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30" w:rsidRPr="00775A30" w:rsidRDefault="00775A30" w:rsidP="00775A30">
      <w:pPr>
        <w:widowControl w:val="0"/>
        <w:autoSpaceDE w:val="0"/>
        <w:autoSpaceDN w:val="0"/>
        <w:spacing w:before="64" w:after="0" w:line="240" w:lineRule="auto"/>
        <w:ind w:left="1669" w:right="14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ИНИСТЕРСТВО</w:t>
      </w:r>
      <w:r w:rsidRPr="00775A3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СВЕЩЕНИЯ</w:t>
      </w:r>
      <w:r w:rsidRPr="00775A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СИЙСКОЙ</w:t>
      </w:r>
      <w:r w:rsidRPr="00775A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ФЕДЕРАЦИИ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о образования Московской области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номная некоммерческая общеобразовательная организация «Православная Классическая Гимназия имени Апостола и Евангелист</w:t>
      </w:r>
      <w:proofErr w:type="gramStart"/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а Иоа</w:t>
      </w:r>
      <w:proofErr w:type="gramEnd"/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нна Богослова»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tbl>
      <w:tblPr>
        <w:tblStyle w:val="1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534"/>
      </w:tblGrid>
      <w:tr w:rsidR="00775A30" w:rsidRPr="00775A30" w:rsidTr="00D13462">
        <w:tc>
          <w:tcPr>
            <w:tcW w:w="4672" w:type="dxa"/>
          </w:tcPr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О</w:t>
            </w:r>
            <w:r w:rsidRPr="00775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5A30" w:rsidRPr="00775A30" w:rsidRDefault="00775A30" w:rsidP="00775A30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</w:p>
          <w:p w:rsidR="00775A30" w:rsidRPr="00775A30" w:rsidRDefault="00775A30" w:rsidP="00775A30">
            <w:pPr>
              <w:widowControl w:val="0"/>
              <w:tabs>
                <w:tab w:val="left" w:pos="1477"/>
              </w:tabs>
              <w:autoSpaceDE w:val="0"/>
              <w:autoSpaceDN w:val="0"/>
              <w:spacing w:line="221" w:lineRule="exact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ab/>
            </w:r>
            <w:proofErr w:type="spellStart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ренчук</w:t>
            </w:r>
            <w:proofErr w:type="spellEnd"/>
            <w:r w:rsidRPr="00775A3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775A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.И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токол № ______ 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2022 </w:t>
            </w:r>
            <w:proofErr w:type="spellStart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4" w:type="dxa"/>
          </w:tcPr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ектор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ОО «</w:t>
            </w:r>
            <w:proofErr w:type="spellStart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аннобогословская</w:t>
            </w:r>
            <w:proofErr w:type="spellEnd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имназия»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_Казаков</w:t>
            </w:r>
            <w:proofErr w:type="spellEnd"/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.С.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Приказ № ______ 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5A3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от ____________2022 года</w:t>
            </w:r>
            <w:r w:rsidRPr="00775A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75A30" w:rsidRPr="00775A30" w:rsidRDefault="00775A30" w:rsidP="00775A3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en-US"/>
        </w:rPr>
      </w:pPr>
    </w:p>
    <w:p w:rsidR="002914F9" w:rsidRPr="002914F9" w:rsidRDefault="00775A30" w:rsidP="002914F9">
      <w:pPr>
        <w:pStyle w:val="a9"/>
        <w:spacing w:before="1"/>
        <w:jc w:val="center"/>
        <w:rPr>
          <w:b/>
        </w:rPr>
      </w:pPr>
      <w:r w:rsidRPr="00775A30">
        <w:rPr>
          <w:b/>
        </w:rPr>
        <w:t>РАБОЧАЯ</w:t>
      </w:r>
    </w:p>
    <w:p w:rsidR="00775A30" w:rsidRPr="00775A30" w:rsidRDefault="00775A30" w:rsidP="002914F9">
      <w:pPr>
        <w:pStyle w:val="a9"/>
        <w:spacing w:before="1"/>
        <w:jc w:val="center"/>
        <w:rPr>
          <w:b/>
        </w:rPr>
      </w:pPr>
      <w:r w:rsidRPr="00775A30">
        <w:rPr>
          <w:b/>
        </w:rPr>
        <w:t xml:space="preserve"> </w:t>
      </w:r>
      <w:r w:rsidR="00F720C8" w:rsidRPr="002914F9">
        <w:rPr>
          <w:b/>
        </w:rPr>
        <w:t>ПРОГРАММА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64" w:lineRule="auto"/>
        <w:ind w:left="3911" w:right="39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before="163" w:after="0" w:line="240" w:lineRule="auto"/>
        <w:ind w:left="1669" w:right="147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775A3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редмета</w:t>
      </w:r>
    </w:p>
    <w:p w:rsidR="00775A30" w:rsidRPr="00775A30" w:rsidRDefault="00775A30" w:rsidP="00775A30">
      <w:pPr>
        <w:widowControl w:val="0"/>
        <w:autoSpaceDE w:val="0"/>
        <w:autoSpaceDN w:val="0"/>
        <w:spacing w:before="27" w:after="0" w:line="240" w:lineRule="auto"/>
        <w:ind w:left="1669" w:right="146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«География</w:t>
      </w:r>
      <w:r w:rsidRPr="00775A30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»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34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775A3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775A3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а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775A3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775A3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64" w:lineRule="auto"/>
        <w:ind w:left="3154" w:right="2955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022-2023</w:t>
      </w:r>
      <w:r w:rsidRPr="00775A3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год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  <w:bookmarkStart w:id="0" w:name="_GoBack"/>
      <w:bookmarkEnd w:id="0"/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ind w:right="334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тель:</w:t>
      </w:r>
      <w:r w:rsidRPr="00775A3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Липочкина</w:t>
      </w:r>
      <w:proofErr w:type="spellEnd"/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.В.</w:t>
      </w:r>
    </w:p>
    <w:p w:rsidR="00775A30" w:rsidRPr="00775A30" w:rsidRDefault="00775A30" w:rsidP="00775A30">
      <w:pPr>
        <w:widowControl w:val="0"/>
        <w:autoSpaceDE w:val="0"/>
        <w:autoSpaceDN w:val="0"/>
        <w:spacing w:before="27" w:after="0" w:line="240" w:lineRule="auto"/>
        <w:ind w:right="32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</w:t>
      </w:r>
      <w:r w:rsidRPr="00775A3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75A30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графии</w:t>
      </w: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775A30" w:rsidRP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A30" w:rsidRDefault="00775A30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61A1" w:rsidRPr="00775A30" w:rsidRDefault="006F61A1" w:rsidP="00775A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A30" w:rsidRPr="00457418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сковская область, </w:t>
      </w:r>
      <w:proofErr w:type="gramStart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о. </w:t>
      </w:r>
      <w:proofErr w:type="spellStart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>Лосино-Петровский</w:t>
      </w:r>
      <w:proofErr w:type="spellEnd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D3073C" w:rsidRDefault="00775A30" w:rsidP="00775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eastAsia="en-US"/>
        </w:rPr>
      </w:pPr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>Анискино</w:t>
      </w:r>
      <w:proofErr w:type="spellEnd"/>
      <w:r w:rsidRPr="004574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45741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2022г</w:t>
      </w:r>
      <w:r w:rsidRPr="00775A30">
        <w:rPr>
          <w:rFonts w:ascii="Times New Roman" w:eastAsia="Times New Roman" w:hAnsi="Times New Roman" w:cs="Times New Roman"/>
          <w:spacing w:val="-4"/>
          <w:lang w:eastAsia="en-US"/>
        </w:rPr>
        <w:t>.</w:t>
      </w:r>
    </w:p>
    <w:p w:rsidR="002914F9" w:rsidRPr="00D3073C" w:rsidRDefault="00D3073C" w:rsidP="00D3073C">
      <w:pPr>
        <w:rPr>
          <w:rFonts w:ascii="Times New Roman" w:eastAsia="Times New Roman" w:hAnsi="Times New Roman" w:cs="Times New Roman"/>
          <w:spacing w:val="-4"/>
          <w:lang w:eastAsia="en-US"/>
        </w:rPr>
      </w:pPr>
      <w:r>
        <w:rPr>
          <w:rFonts w:ascii="Times New Roman" w:eastAsia="Times New Roman" w:hAnsi="Times New Roman" w:cs="Times New Roman"/>
          <w:spacing w:val="-4"/>
          <w:lang w:eastAsia="en-US"/>
        </w:rPr>
        <w:br w:type="page"/>
      </w:r>
    </w:p>
    <w:p w:rsidR="006F61A1" w:rsidRDefault="006F61A1" w:rsidP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F61A1" w:rsidSect="00723B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1" w:right="879" w:bottom="1440" w:left="1100" w:header="709" w:footer="709" w:gutter="0"/>
          <w:pgNumType w:start="1"/>
          <w:cols w:space="708"/>
          <w:docGrid w:linePitch="360"/>
        </w:sectPr>
      </w:pPr>
    </w:p>
    <w:p w:rsidR="008C2382" w:rsidRPr="00817673" w:rsidRDefault="008C2382" w:rsidP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о географии  10 класс</w:t>
      </w:r>
    </w:p>
    <w:p w:rsidR="00E82C79" w:rsidRPr="00817673" w:rsidRDefault="00E82C79" w:rsidP="002301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817673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C2382" w:rsidRPr="00817673" w:rsidRDefault="008C2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Рабочая программа  по географии составлена на основе:</w:t>
      </w:r>
    </w:p>
    <w:p w:rsidR="00E82C79" w:rsidRPr="00FB56FF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1. Программы основного общего образования АНОО « </w:t>
      </w:r>
      <w:proofErr w:type="spellStart"/>
      <w:r w:rsidRPr="00817673">
        <w:rPr>
          <w:rFonts w:ascii="Times New Roman" w:eastAsia="Times New Roman" w:hAnsi="Times New Roman" w:cs="Times New Roman"/>
          <w:spacing w:val="20"/>
          <w:sz w:val="24"/>
          <w:szCs w:val="24"/>
        </w:rPr>
        <w:t>Иоаннобогословская</w:t>
      </w:r>
      <w:proofErr w:type="spellEnd"/>
      <w:r w:rsidRPr="0081767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Гимназия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2869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к </w:t>
      </w:r>
      <w:proofErr w:type="gramStart"/>
      <w:r w:rsidR="00DA2869">
        <w:rPr>
          <w:rFonts w:ascii="Times New Roman" w:eastAsia="Times New Roman" w:hAnsi="Times New Roman" w:cs="Times New Roman"/>
          <w:sz w:val="24"/>
          <w:szCs w:val="24"/>
        </w:rPr>
        <w:t>УМК И.</w:t>
      </w:r>
      <w:proofErr w:type="gramEnd"/>
      <w:r w:rsidR="00DA2869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Душиной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, «География. </w:t>
      </w:r>
      <w:r w:rsidR="00FB56FF">
        <w:rPr>
          <w:rFonts w:ascii="Times New Roman" w:eastAsia="Times New Roman" w:hAnsi="Times New Roman" w:cs="Times New Roman"/>
          <w:sz w:val="24"/>
          <w:szCs w:val="24"/>
        </w:rPr>
        <w:t>10-11 классы».</w:t>
      </w:r>
    </w:p>
    <w:p w:rsidR="00E82C79" w:rsidRPr="00817673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817673" w:rsidRDefault="004045A7" w:rsidP="00FB56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Данная программа составлена в соответствии с профилем гимназии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В изучение географии вносится православный компонент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Особенности обучения в Православной гимназии предполагают включение в содержание обучения тематики православной (религиозной) направленности. В тематическом планировании решение этой задачи не выделено в отдельные учебные часы. Она решается в ходе разработки и усвоения планируемых тем, а также исключением некоторых тем, так как они противоречат православному мировоззрению учащихся.</w:t>
      </w:r>
    </w:p>
    <w:p w:rsidR="00E82C79" w:rsidRPr="00817673" w:rsidRDefault="004045A7" w:rsidP="00FB56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Рабочая программа предназначена для изучения географии в 10классе на базовом уровне. Учебное содержание курса «Экономическая и социальная география мира»  составлено из расчета 1 час в неделю,34 часа в год,  согласно учебному плану гимназии на 2022-2023 учебный год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Изучение географии в 10классе направлено на достижение следующих целей:</w:t>
      </w:r>
      <w:r w:rsidRPr="0081767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овладение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умениями использовать один из «языков» международного общения — географическую карту, статистические матер</w:t>
      </w:r>
      <w:r w:rsidR="0071460D" w:rsidRPr="00817673">
        <w:rPr>
          <w:rFonts w:ascii="Times New Roman" w:eastAsia="Times New Roman" w:hAnsi="Times New Roman" w:cs="Times New Roman"/>
          <w:sz w:val="24"/>
          <w:szCs w:val="24"/>
        </w:rPr>
        <w:t xml:space="preserve">иалы, современные </w:t>
      </w:r>
      <w:proofErr w:type="spellStart"/>
      <w:r w:rsidR="0071460D" w:rsidRPr="00817673">
        <w:rPr>
          <w:rFonts w:ascii="Times New Roman" w:eastAsia="Times New Roman" w:hAnsi="Times New Roman" w:cs="Times New Roman"/>
          <w:sz w:val="24"/>
          <w:szCs w:val="24"/>
        </w:rPr>
        <w:t>геоинформацион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ные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природных явлений и экономических процессов протекающих в стране</w:t>
      </w:r>
      <w:proofErr w:type="gramStart"/>
      <w:r w:rsidRPr="008176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азвитие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 на территории России и других стран, решения географических задач, самостоятельного приобретения новых знаний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взаимопонимания с другими народами; экологической культуры, позитивного отношения к окружающей среде</w:t>
      </w:r>
      <w:proofErr w:type="gramStart"/>
      <w:r w:rsidRPr="008176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proofErr w:type="gramEnd"/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ормирование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использованию географических знаний и умений в повседневной жизни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 в рабочую программу включены практические работы, предусмотренные  Примерной программой.</w:t>
      </w:r>
    </w:p>
    <w:p w:rsidR="00E82C79" w:rsidRPr="00817673" w:rsidRDefault="00E82C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u w:val="single"/>
        </w:rPr>
        <w:t>Оценочные практические работы: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1. Составление систематизирующей таблицы « Государственный строй стран мира»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8"/>
        </w:rPr>
        <w:t>2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.Характеристика политико-географического положения страны. Его изменения во времени.</w:t>
      </w:r>
    </w:p>
    <w:p w:rsidR="00E82C79" w:rsidRPr="00817673" w:rsidRDefault="0097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3.Оценка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ресурсообеспечен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(регионов мира) по выбору.</w:t>
      </w:r>
    </w:p>
    <w:p w:rsidR="00E82C79" w:rsidRPr="00817673" w:rsidRDefault="004045A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4.Составление сравнительной оценки трудовых ресурсов стран и регионов мира.</w:t>
      </w:r>
    </w:p>
    <w:p w:rsidR="00E82C79" w:rsidRPr="00817673" w:rsidRDefault="004045A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5.Сравнительная характеристика ведущих факторов размещения производительных сил.</w:t>
      </w:r>
    </w:p>
    <w:p w:rsidR="00145E7F" w:rsidRDefault="004045A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6. Составление экономико-географической характеристики одной из отраслей (по выбору) промышленного района.</w:t>
      </w:r>
    </w:p>
    <w:p w:rsidR="0071460D" w:rsidRPr="00817673" w:rsidRDefault="00145E7F" w:rsidP="00C60C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15D07" w:rsidRPr="00145E7F" w:rsidRDefault="00145E7F" w:rsidP="00145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E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е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 </w:t>
      </w:r>
      <w:r w:rsidRPr="00145E7F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</w:p>
    <w:p w:rsidR="00E82C79" w:rsidRDefault="00DA28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еся должны </w:t>
      </w:r>
      <w:r w:rsidR="004045A7" w:rsidRPr="00FB56F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- современную политическую карту мира, географию мировых ресурсов отраслевые комплексы, состав и структура мирового хозяйства, факторы размещения, специализация, кооперирование, комбинирование, себестоимость, преимущества и недостатки отдельных видов транспорта, </w:t>
      </w:r>
      <w:proofErr w:type="spellStart"/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t>технополисы</w:t>
      </w:r>
      <w:proofErr w:type="spellEnd"/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t>, экономический район, специализация территории, географическое разделение труда.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>Называть/показывать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развитые страны, развивающиеся страны, страны с переходной экономикой, страны и их столицы согласно номенклатуре;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группировки стран и регионы.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>Объяснять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размещение основных отраслей промышленности, размещение населения и хозяйства крупных регионов</w:t>
      </w:r>
      <w:r w:rsidR="0071460D" w:rsidRPr="00817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t>мира, их специализацию и экономические связи.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>Описывать/характеризовать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отрасль или межотраслевой комплекс;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;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="004045A7" w:rsidRPr="00817673">
        <w:rPr>
          <w:rFonts w:ascii="Times New Roman" w:eastAsia="Times New Roman" w:hAnsi="Times New Roman" w:cs="Times New Roman"/>
          <w:b/>
          <w:sz w:val="24"/>
          <w:szCs w:val="24"/>
        </w:rPr>
        <w:t>Определять/прогнозировать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проблемы развития отраслей хозяйства</w:t>
      </w:r>
      <w:r w:rsidR="004045A7" w:rsidRPr="00817673">
        <w:rPr>
          <w:rFonts w:ascii="Times New Roman" w:eastAsia="Times New Roman" w:hAnsi="Times New Roman" w:cs="Times New Roman"/>
          <w:sz w:val="24"/>
          <w:szCs w:val="24"/>
        </w:rPr>
        <w:br/>
        <w:t>- экологические проблемы регионов</w:t>
      </w:r>
    </w:p>
    <w:p w:rsidR="00DA2869" w:rsidRPr="00817673" w:rsidRDefault="00DA28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817673" w:rsidRDefault="004045A7" w:rsidP="00DA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E82C79" w:rsidRPr="00817673" w:rsidRDefault="00E82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C79" w:rsidRPr="00817673" w:rsidRDefault="004045A7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теоретических знаний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817673" w:rsidRDefault="004045A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817673" w:rsidRDefault="004045A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E82C79" w:rsidRPr="00817673" w:rsidRDefault="004045A7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ответ самостоятельный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817673" w:rsidRDefault="004045A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82C79" w:rsidRPr="00817673" w:rsidRDefault="004045A7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817673" w:rsidRDefault="004045A7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817673" w:rsidRDefault="004045A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82C79" w:rsidRPr="00817673" w:rsidRDefault="004045A7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практических умений и навыков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овности ее у разных </w:t>
      </w: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школьников. Разработаны следующие примерные нормы оценок выполнения практических работ: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817673" w:rsidRDefault="004045A7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ьно даны ответы по содержанию, нет погрешностей в оформлении,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817673" w:rsidRDefault="004045A7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оформлении, несущественные недочеты по содержанию,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817673" w:rsidRDefault="004045A7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грешности в раскрытии сути вопроса, неточности в измерениях, небрежность в оформлении,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817673" w:rsidRDefault="004045A7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17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рьезные ошибки по содержанию, отсутствие навыков оформления,</w:t>
      </w:r>
    </w:p>
    <w:p w:rsidR="00E82C79" w:rsidRPr="00817673" w:rsidRDefault="004045A7">
      <w:pPr>
        <w:numPr>
          <w:ilvl w:val="0"/>
          <w:numId w:val="2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умений решать географические задачи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:</w:t>
      </w:r>
    </w:p>
    <w:p w:rsidR="00E82C79" w:rsidRPr="00817673" w:rsidRDefault="004045A7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в логическом суждении и решении нет ошибок, задача решена рациональным способом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:</w:t>
      </w:r>
    </w:p>
    <w:p w:rsidR="00E82C79" w:rsidRPr="00817673" w:rsidRDefault="004045A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в логическом 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:</w:t>
      </w:r>
    </w:p>
    <w:p w:rsidR="00E82C79" w:rsidRPr="00817673" w:rsidRDefault="004045A7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в логическом суждении нет существенных ошибок, но допущена существенная ошибка в математических расчетах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:</w:t>
      </w:r>
    </w:p>
    <w:p w:rsidR="00E82C79" w:rsidRPr="00817673" w:rsidRDefault="004045A7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имеются существенные ошибки в логическом суждении и решении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145E7F" w:rsidRDefault="004045A7" w:rsidP="00145E7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ценка умений проводить наблюдения по  географии во время экскурсий</w:t>
      </w:r>
      <w:r w:rsidRPr="0081767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 ставится, если ученик:</w:t>
      </w:r>
      <w:r w:rsidRPr="0081767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- Правильно по заданию учителя провел наблюдение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Выделил существенные признаки у наблюдаемого объекта (процесса)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Логично, научно грамотно оформил результаты наблюдений и выводы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 ставится, если ученик: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Правильно по заданию учителя провел наблюдение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назвал второстепенные признаки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Допустил небрежность в оформлении наблюдений и выводов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 ставится, если ученик: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Допустил неточности и 1-2 ошибки в проведении наблюдений по - заданию учителя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При выделении существенных признаков у наблюдаемого объекта (процесса) выделил лишь некоторые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Допустил 1-2 ошибки в оформлении наблюдений и выводов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</w: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 ставится, если ученик: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проведении наблюдений по заданию учителя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Неправильно выделил признаки наблюдаемого объекта (процесса)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Допустил 3-4 ошибки в оформлении наблюдений и выводов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>- Не владеет умением проводить наблюдение.</w:t>
      </w:r>
    </w:p>
    <w:p w:rsidR="00715D07" w:rsidRPr="00145E7F" w:rsidRDefault="00145E7F" w:rsidP="00145E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07FC5" w:rsidRPr="00817673" w:rsidRDefault="002673D4" w:rsidP="00807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оцесса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ми  результатами</w:t>
      </w:r>
      <w:r w:rsidRPr="008176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географии в старшей школе являются: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географии в старшей школе обусловливает достижение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личностного развития: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, патриотизма, любви и уважени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к Отечеству, чувства гордости за свою Родину, прошлое и настоящее многонациональног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 России; осознание своей этнической принадлежности, знание языка, культуры своег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а, своего края, общемирового культурного наследия; усвоение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х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ей многонационального российского общества; воспитание чувства долга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ой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целостного мировоззрения, соответствующего современному уровню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науки и общественной практики, а также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му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, культурному, языковому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му многообразию современного мира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формирование ответственного отношения к учению, готовности и способност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азвитию и самообразованию на основе мотивации к обучению и познанию, выбору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 образования на основе информации о существующих профессиях и личных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х предпочтений, осознанному построению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траектории с учётом собственных интересов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познавательной и информационной культуры, в том числе развитие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самостоятельной работы с учебными пособиями, книгами, доступным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ми и техническими средствами информационных технологий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формирование толерантности как нормы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го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брожелательног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другому человеку, его мнению, мировоззрению, культуре, языку, вере,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позиции; к истории, культуре, религии, традициям, языкам, ценностям народов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 и мира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социальных норм и правил поведения в обществе, заданных институтам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изации соответственно возрастному статусу обучающихся; формирование основ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ого мышления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развитие морального сознания и компетентности в решении моральных проблем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личностного выбора; формирование нравственных чувств и нравственного поведения,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го и ответственного отношения к собственным поступкам; выполнение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у здорового, безопасного и экологически целесообразного образа жизн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формирование коммуникативной компетентност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, общественн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ой, учебно-исследовательской, творческой и других видах деятельност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9) владение основами научных методов познания окружающего мира, формирование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го сознания на основе признания ценности жизни во всех её проявлениях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ответственного, бережного отношения к окружающей среде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важности семьи в жизни человека и общества, принятие ценност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развитие эстетического восприятия через ознакомление с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м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ем народов России и мира, творческой деятельности эстетической направленности.</w:t>
      </w:r>
    </w:p>
    <w:p w:rsidR="00807FC5" w:rsidRPr="00817673" w:rsidRDefault="0071460D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</w:t>
      </w:r>
      <w:r w:rsidR="00807FC5"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ми</w:t>
      </w:r>
      <w:proofErr w:type="spellEnd"/>
      <w:r w:rsidR="00807FC5"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167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07FC5"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ами</w:t>
      </w:r>
      <w:r w:rsidR="00807FC5"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него общего образования являются: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1) овладение навыками самостоятельного приобретения новых знаний, организаци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деятельности, поиска средств её осуществления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организовывать свою деятельность, определять её цели и задачи, выбирать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реализации цели и применять их на практике, оценивать достигнутые результаты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мений ставить вопросы, выдвигать гипотезу и обосновывать её,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я понятиям, классифицировать, структурировать и анализировать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, строить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ть причинно-следственные связи,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обственную позицию, формулировать выводы, делать умозаключения,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знавательные и практические задания, в том числе проектные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формирование осознанной адекватной и критической оценк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умения самостоятельно оценивать свои действия и действия одноклассников,</w:t>
      </w:r>
    </w:p>
    <w:p w:rsidR="00807FC5" w:rsidRPr="00817673" w:rsidRDefault="0071460D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</w:t>
      </w:r>
      <w:r w:rsidR="00807FC5"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о обосновывать правильность или ошибочность результата и способа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 оценивать свои возможности достижения цели определённой сложност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умение организовывать и планировать учебное сотрудничество 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ую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со сверстниками и с учителем, определять общие цели, способы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, планировать общие способы работы и распределять обязанности в группе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формирование и развитие учебной и </w:t>
      </w:r>
      <w:proofErr w:type="spell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ой</w:t>
      </w:r>
      <w:proofErr w:type="spell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использования технических средств и информационных технологий (компьютеров,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ого обеспечения) как инструментальной основы развития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универсальных учебных действий; формирование умений рациональн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широко распространённые инструменты и технические средства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технологий, тем самым оптимизировав и разнообразив процесс обучения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извлекать и выбирать информацию из различных источников (включа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массовой информации, компакт-диски учебного назначения, ресурсы Интернета)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вободно пользоваться справочной литературой, в том числе и на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х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ать нормы информационной избирательности, этик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8) умение на практике пользоваться основными логическими приёмами, методам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, моделирования, объяснения, решения проблем, прогнозирования и др.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умение работать в группе — эффективно сотрудничать и взаимодействовать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координации различных позиций при выработке общего решения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 слушать партнёра, формулировать и аргументировать своё мнение, корректн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ть свою позицию и координировать её с позицией партнёров, в том числе в ситуаци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кновения интересов; продуктивно разрешать конфликты на основе учёта интересов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й всех их участников, поиска и оценки альтернативных способов разрешени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умение организовывать свою жизнь в соответствии с представлениям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ом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, правах и обязанностях гражданина, ценностях бытия, культуры и социальног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.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ми результатами</w:t>
      </w: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и являются: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представлений о географической науке, её роли в освоении планеты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ом, о географических знаниях как компоненте научной картины мира, их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для решения современных практических частных и глобальных задач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 и своей страны, в том числе задачи охраны окружающей среды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го природопользования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первичных навыков использования территориального подхода как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географического мышления для осознания своего места в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м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ообразном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ыстро изменяющемся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декватной ориентации в нём; для определени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х аспектов природных, социально-экономических и экологических процессов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лем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стности и неоднородности Земли как планеты людей в пространстве и во времени,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х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географического освоения, особенностях природы, жизни, культуры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енной деятельности людей, экологических проблемах на разных материках и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х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владение умениями проведения наблюдений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ми географическим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, процессами и явлениями, их изменениями в результате природных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антропогенных воздействий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овладение умениями проводить учебные исследования, в том числе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м простейшего моделирования и проектирования </w:t>
      </w:r>
      <w:proofErr w:type="gram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proofErr w:type="gram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-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х и </w:t>
      </w:r>
      <w:proofErr w:type="spellStart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й и процессов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6) овладение основными навыками нахождения, анализа, использования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 географической информаци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7) овладение основами картографической грамотности и использовани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графических источников как одного из «языков» международной коммуникации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представлений и знаний об основных проблемах взаимодействи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 и общества, о природных и социально-экономических аспектах экологических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умений и навыков использования разнообразных географических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в повседневной жизни для объяснения и оценки различных явлений и процессов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 и социально-экономического характера, самостоятельного оценивания уровня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окружающей среды, адаптации к условиям территории проживания;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10) создание основы для формирования интереса к дальнейшему расширению и</w:t>
      </w:r>
    </w:p>
    <w:p w:rsidR="00807FC5" w:rsidRPr="00817673" w:rsidRDefault="00807FC5" w:rsidP="00807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ю географических знаний в  качестве сферы своей профессиональной</w:t>
      </w:r>
    </w:p>
    <w:p w:rsidR="0081676C" w:rsidRDefault="00807FC5" w:rsidP="0081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E82C79" w:rsidRPr="0081676C" w:rsidRDefault="0081676C" w:rsidP="0081676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82C79" w:rsidRPr="00817673" w:rsidRDefault="004045A7">
      <w:pPr>
        <w:spacing w:before="100" w:after="10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 10 класс</w:t>
      </w:r>
    </w:p>
    <w:p w:rsidR="00E82C79" w:rsidRPr="00817673" w:rsidRDefault="004045A7" w:rsidP="00C60C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E82C79" w:rsidRPr="00817673" w:rsidRDefault="004045A7">
      <w:pPr>
        <w:numPr>
          <w:ilvl w:val="0"/>
          <w:numId w:val="28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В.П.</w:t>
      </w:r>
      <w:r w:rsidR="008D6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21">
        <w:rPr>
          <w:rFonts w:ascii="Times New Roman" w:eastAsia="Times New Roman" w:hAnsi="Times New Roman" w:cs="Times New Roman"/>
          <w:sz w:val="24"/>
          <w:szCs w:val="24"/>
        </w:rPr>
        <w:t>Гео</w:t>
      </w:r>
      <w:r w:rsidR="008D6E01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BF4A21">
        <w:rPr>
          <w:rFonts w:ascii="Times New Roman" w:eastAsia="Times New Roman" w:hAnsi="Times New Roman" w:cs="Times New Roman"/>
          <w:sz w:val="24"/>
          <w:szCs w:val="24"/>
        </w:rPr>
        <w:t>афия.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. Учебник для 10</w:t>
      </w:r>
      <w:r w:rsidR="00096E4C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8D6E01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. - М.: Просвещение, 2018г.</w:t>
      </w:r>
    </w:p>
    <w:p w:rsidR="00E82C79" w:rsidRPr="00817673" w:rsidRDefault="004045A7">
      <w:pPr>
        <w:numPr>
          <w:ilvl w:val="0"/>
          <w:numId w:val="28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География России. Природа и население. 8  класс – М.: Дрофа, 2018.</w:t>
      </w:r>
    </w:p>
    <w:p w:rsidR="00E82C79" w:rsidRPr="00817673" w:rsidRDefault="004045A7">
      <w:pPr>
        <w:numPr>
          <w:ilvl w:val="0"/>
          <w:numId w:val="28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Атлас. Экономическая и социальная география мира.10 класс.</w:t>
      </w:r>
    </w:p>
    <w:p w:rsidR="00E82C79" w:rsidRPr="00817673" w:rsidRDefault="004045A7">
      <w:pPr>
        <w:numPr>
          <w:ilvl w:val="0"/>
          <w:numId w:val="28"/>
        </w:numPr>
        <w:tabs>
          <w:tab w:val="left" w:pos="360"/>
        </w:tabs>
        <w:spacing w:before="100" w:after="10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Контурные карты.10 класс – М.: Дрофа, 2017.</w:t>
      </w:r>
    </w:p>
    <w:p w:rsidR="00E82C79" w:rsidRPr="00817673" w:rsidRDefault="004045A7" w:rsidP="0081676C">
      <w:pPr>
        <w:spacing w:after="0"/>
        <w:ind w:left="720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 для учителей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1.Максаковский В.П. Новое в мире. Цифры и факты. Дополнительные главы к учебнику для 10 класса. - М.: Дрофа, 1999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2.Максаковский В.П. Методическое пособие по экономической и социальной географии мира. 10 класс. - М.: Просвещение, 2004. 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3.Плисецкий Е.Л. Коммерческая география России и мировой рынок. Учебник для 11 класса. - М.: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АСТ-пресс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школа, 2002. 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И.В., Понурова Г.А. Методика преподавания географии. М.: "Московский лицей", 1996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5.Душков Б.А. География и психология (подход к проблемам). М.: Мысль. – 1987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6. Кузнецов А.П. Население и хозяйство мира. М. Дрофа 2013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В.П. Географическая карта мира.</w:t>
      </w:r>
      <w:r w:rsidR="00B9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673">
        <w:rPr>
          <w:rFonts w:ascii="Times New Roman" w:eastAsia="Times New Roman" w:hAnsi="Times New Roman" w:cs="Times New Roman"/>
          <w:sz w:val="24"/>
          <w:szCs w:val="24"/>
        </w:rPr>
        <w:t>М. Дрофа 2013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 В.П. Дополнительные главы. М. Дрофа 2013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b/>
          <w:i/>
          <w:sz w:val="24"/>
          <w:szCs w:val="24"/>
        </w:rPr>
        <w:t>для учащихся: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9.Географический атлас. М. Дрофа 2011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10. Сиротин В.И. Тематический тестовый контроль. 10-11 класс М. Дрофа 2010г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11. Полный универсальный информационный справочник. Страны мира. М.</w:t>
      </w:r>
      <w:r w:rsidR="00B9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673">
        <w:rPr>
          <w:rFonts w:ascii="Times New Roman" w:eastAsia="Times New Roman" w:hAnsi="Times New Roman" w:cs="Times New Roman"/>
          <w:sz w:val="24"/>
          <w:szCs w:val="24"/>
        </w:rPr>
        <w:t>Олма-Пресс</w:t>
      </w:r>
      <w:proofErr w:type="spellEnd"/>
      <w:r w:rsidRPr="00817673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E82C79" w:rsidRPr="00817673" w:rsidRDefault="004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 xml:space="preserve">12.Максаковский В.П. Географическая картина мира. </w:t>
      </w:r>
      <w:proofErr w:type="gramStart"/>
      <w:r w:rsidRPr="00817673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817673">
        <w:rPr>
          <w:rFonts w:ascii="Times New Roman" w:eastAsia="Times New Roman" w:hAnsi="Times New Roman" w:cs="Times New Roman"/>
          <w:sz w:val="24"/>
          <w:szCs w:val="24"/>
        </w:rPr>
        <w:t>.: Дрофа, 2003 - 2004 г.</w:t>
      </w:r>
    </w:p>
    <w:p w:rsidR="0081676C" w:rsidRDefault="004045A7" w:rsidP="0081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673">
        <w:rPr>
          <w:rFonts w:ascii="Times New Roman" w:eastAsia="Times New Roman" w:hAnsi="Times New Roman" w:cs="Times New Roman"/>
          <w:sz w:val="24"/>
          <w:szCs w:val="24"/>
        </w:rPr>
        <w:t>13.Максаковский В. П. Новое в мире. Цифры и факты. Дополнительные главы к учебнику для 10 класса. - М.: Дрофа, 2004.</w:t>
      </w:r>
    </w:p>
    <w:p w:rsidR="00C47415" w:rsidRPr="00E206BE" w:rsidRDefault="0081676C" w:rsidP="00E206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2C79" w:rsidRPr="00715D07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 10</w:t>
      </w:r>
      <w:r w:rsidR="00975036" w:rsidRPr="0071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E82C79" w:rsidRPr="00715D07" w:rsidRDefault="0040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t>(34 часа, 1 час/неделю)</w:t>
      </w:r>
    </w:p>
    <w:p w:rsidR="00E82C79" w:rsidRDefault="00E8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237"/>
        <w:gridCol w:w="6584"/>
        <w:gridCol w:w="1651"/>
      </w:tblGrid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мира</w:t>
            </w:r>
          </w:p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 и природа</w:t>
            </w:r>
          </w:p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</w:t>
            </w:r>
          </w:p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населения мира</w:t>
            </w:r>
          </w:p>
          <w:p w:rsidR="00E82C79" w:rsidRPr="00715D07" w:rsidRDefault="00E82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НТР и мировые хозяйства</w:t>
            </w:r>
          </w:p>
          <w:p w:rsidR="00E82C79" w:rsidRPr="00715D07" w:rsidRDefault="00E82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C7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отраслей мирового хозяйства</w:t>
            </w:r>
          </w:p>
          <w:p w:rsidR="00E82C79" w:rsidRPr="00715D07" w:rsidRDefault="00E82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7FC5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15D07" w:rsidRDefault="0080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15D07" w:rsidRDefault="0080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715D07" w:rsidRDefault="0080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1676C" w:rsidRDefault="0081676C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E82C79" w:rsidRDefault="0081676C" w:rsidP="008167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82C79" w:rsidRPr="00715D07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географии в 10классе.</w:t>
      </w:r>
    </w:p>
    <w:p w:rsidR="00E82C79" w:rsidRPr="00715D07" w:rsidRDefault="004045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t xml:space="preserve">( автор учебника В.П. </w:t>
      </w:r>
      <w:proofErr w:type="spellStart"/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t>Максаковский</w:t>
      </w:r>
      <w:proofErr w:type="spellEnd"/>
      <w:r w:rsidRPr="00715D0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82C79" w:rsidRPr="00715D07" w:rsidRDefault="00E82C79" w:rsidP="00CC56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0"/>
        <w:gridCol w:w="66"/>
        <w:gridCol w:w="4091"/>
        <w:gridCol w:w="35"/>
        <w:gridCol w:w="1505"/>
        <w:gridCol w:w="55"/>
        <w:gridCol w:w="2800"/>
      </w:tblGrid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07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715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715D07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D0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 и темы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сроки проведения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Скорректированные сроки проведения</w:t>
            </w:r>
          </w:p>
        </w:tc>
      </w:tr>
      <w:tr w:rsidR="00E82C79" w:rsidTr="0071460D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Раздел. Общая характеристика мира(6часа)</w:t>
            </w: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 Экономическая и социальная география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  <w:p w:rsidR="00E82C79" w:rsidRPr="006C1EB8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EB8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2</w:t>
            </w:r>
          </w:p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2</w:t>
            </w:r>
          </w:p>
          <w:p w:rsidR="00E82C79" w:rsidRPr="006C1EB8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2.09.2022</w:t>
            </w:r>
          </w:p>
          <w:p w:rsidR="006C1EB8" w:rsidRPr="006C1EB8" w:rsidRDefault="006C1EB8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6C1EB8" w:rsidRDefault="004045A7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.09.2022</w:t>
            </w:r>
          </w:p>
          <w:p w:rsidR="00E82C79" w:rsidRPr="006C1EB8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763ED0" w:rsidP="00562DCC">
            <w:pPr>
              <w:spacing w:after="0" w:line="240" w:lineRule="auto"/>
              <w:jc w:val="center"/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4045A7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.10.202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ческая карта мира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образие стран мира. Практическая работа </w:t>
            </w:r>
            <w:r w:rsidRPr="006C1EB8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стран мира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государственного устройства.</w:t>
            </w:r>
            <w:r w:rsidR="0071460D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  <w:r w:rsidRPr="006C1EB8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EF2A57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территориальное деление</w:t>
            </w:r>
            <w:r w:rsidR="00EF2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о теме: « Общая характеристика мира» (контрольная работа)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Раздел. Общество и природа(8часов)</w:t>
            </w:r>
          </w:p>
        </w:tc>
      </w:tr>
      <w:tr w:rsidR="00E82C79" w:rsidTr="00AD4CD9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и природа.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0.10.2022</w:t>
            </w:r>
          </w:p>
          <w:p w:rsidR="006C1EB8" w:rsidRPr="006C1EB8" w:rsidRDefault="006C1EB8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</w:t>
            </w:r>
          </w:p>
          <w:p w:rsidR="00E82C79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3.11.2022</w:t>
            </w:r>
          </w:p>
          <w:p w:rsidR="006C1EB8" w:rsidRPr="006C1EB8" w:rsidRDefault="006C1EB8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4045A7" w:rsidP="00562DCC">
            <w:pPr>
              <w:spacing w:after="0" w:line="240" w:lineRule="auto"/>
              <w:jc w:val="center"/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0.11.202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AD4CD9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ьные ресурсы.</w:t>
            </w:r>
            <w:r w:rsidR="0071460D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  <w:r w:rsidRPr="006C1EB8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E82C79" w:rsidTr="00AD4CD9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е ресурсы.</w:t>
            </w: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е ресурсы и ресурсы Мирового океана.</w:t>
            </w: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триместр</w:t>
            </w:r>
            <w:proofErr w:type="gramStart"/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у</w:t>
            </w:r>
            <w:proofErr w:type="gramEnd"/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ков-10    ; Практических работ-3; Контрольных работ-1</w:t>
            </w:r>
          </w:p>
        </w:tc>
      </w:tr>
      <w:tr w:rsidR="00E82C79" w:rsidTr="0071460D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ТРИМЕСТР</w:t>
            </w: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и лесные ресурсы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3ED0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2</w:t>
            </w:r>
          </w:p>
          <w:p w:rsidR="00763ED0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1.12.2022</w:t>
            </w:r>
          </w:p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8.12.2022</w:t>
            </w:r>
          </w:p>
          <w:p w:rsidR="00763ED0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4045A7" w:rsidP="00562DCC">
            <w:pPr>
              <w:spacing w:after="0" w:line="240" w:lineRule="auto"/>
              <w:jc w:val="center"/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5.12.202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Рекреационные и космические ресурсы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рязнение окружающей среды. 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охранные проблемы. Пути решения.</w:t>
            </w:r>
          </w:p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о теме: « Общество и природа» (контрольная работа)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42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Раздел. География населения мира(5часов)</w:t>
            </w:r>
          </w:p>
        </w:tc>
      </w:tr>
      <w:tr w:rsidR="00E82C79" w:rsidTr="0071460D">
        <w:trPr>
          <w:trHeight w:val="195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 воспроизводство населения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2.12.2022</w:t>
            </w:r>
          </w:p>
          <w:p w:rsidR="00763ED0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9.12.202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2C79" w:rsidTr="0071460D">
        <w:trPr>
          <w:trHeight w:val="112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населения (состав).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миграция населен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3</w:t>
            </w:r>
          </w:p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9.01.2023</w:t>
            </w:r>
          </w:p>
          <w:p w:rsidR="00E82C79" w:rsidRDefault="004045A7" w:rsidP="00562DCC">
            <w:pPr>
              <w:spacing w:after="0" w:line="240" w:lineRule="auto"/>
              <w:jc w:val="center"/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6.01.202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71460D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 и сельское население.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71460D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населения. Практическая работа</w:t>
            </w:r>
            <w:r w:rsidRPr="006C1EB8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807FC5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 Раздел. НТР и мировое хозяйство(6часов)</w:t>
            </w:r>
          </w:p>
        </w:tc>
      </w:tr>
      <w:tr w:rsidR="00E82C79" w:rsidTr="00EF2A5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НТР. Составные части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</w:t>
            </w:r>
            <w:r w:rsidR="00763ED0"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EF2A5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управление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E82C79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3</w:t>
            </w:r>
          </w:p>
          <w:p w:rsidR="00E82C79" w:rsidRPr="006C1EB8" w:rsidRDefault="00E82C79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82C79" w:rsidTr="00807FC5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II триместр уроков-11</w:t>
            </w:r>
            <w:proofErr w:type="gramStart"/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;</w:t>
            </w:r>
            <w:proofErr w:type="gramEnd"/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ктических работ-2; Контрольных работ-1</w:t>
            </w:r>
          </w:p>
        </w:tc>
      </w:tr>
      <w:tr w:rsidR="00E82C79" w:rsidTr="00807FC5">
        <w:trPr>
          <w:trHeight w:val="1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ТРИМЕСТР</w:t>
            </w:r>
          </w:p>
        </w:tc>
      </w:tr>
      <w:tr w:rsidR="00807FC5" w:rsidTr="00EF2A57">
        <w:trPr>
          <w:trHeight w:val="28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6C1EB8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1A277F" w:rsidRDefault="00807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ое хозяйство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Default="00807F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FC5" w:rsidRPr="001A277F" w:rsidRDefault="00807FC5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</w:t>
            </w:r>
            <w:r w:rsidR="00763ED0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EF2A57">
        <w:trPr>
          <w:trHeight w:val="28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МГТР. Группировки стран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</w:t>
            </w:r>
            <w:r w:rsidR="00763ED0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EF2A5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6C1EB8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6C1EB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ая и территориальная структура хозяйства.</w:t>
            </w:r>
            <w:r w:rsidR="0071460D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1A277F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763ED0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09.03</w:t>
            </w: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045A7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2C79" w:rsidTr="00EF2A57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ы размещения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 w:rsidP="00562D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</w:t>
            </w:r>
            <w:r w:rsidR="00763ED0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4DE3" w:rsidTr="000E2321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DE3" w:rsidRPr="001A277F" w:rsidRDefault="008B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DE3" w:rsidRPr="001A277F" w:rsidRDefault="008B4DE3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 Раздел. География отраслей мирового хозяйства(9часов)</w:t>
            </w:r>
          </w:p>
        </w:tc>
      </w:tr>
      <w:tr w:rsidR="00E82C79" w:rsidTr="00AD4CD9">
        <w:trPr>
          <w:trHeight w:val="4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ь – ведущая отрасль хозяйства.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3</w:t>
            </w:r>
          </w:p>
          <w:p w:rsidR="00E82C79" w:rsidRPr="001A277F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  <w:p w:rsidR="00AD4CD9" w:rsidRDefault="00A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7F92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6</w:t>
            </w:r>
            <w:r w:rsidR="004045A7"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  <w:p w:rsidR="008A7F92" w:rsidRPr="00AD4CD9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3</w:t>
            </w:r>
          </w:p>
          <w:p w:rsidR="00E82C79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3</w:t>
            </w:r>
          </w:p>
          <w:p w:rsidR="008A7F92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04.05.2023</w:t>
            </w:r>
          </w:p>
          <w:p w:rsidR="00AD4CD9" w:rsidRPr="001A277F" w:rsidRDefault="00AD4CD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82C79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3</w:t>
            </w:r>
          </w:p>
          <w:p w:rsidR="008A7F92" w:rsidRPr="001A277F" w:rsidRDefault="008A7F92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82C79" w:rsidRPr="001A277F" w:rsidRDefault="00763ED0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3</w:t>
            </w:r>
          </w:p>
          <w:p w:rsidR="00E82C79" w:rsidRPr="001A277F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Pr="00562DCC" w:rsidRDefault="00E82C79" w:rsidP="0056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2C79" w:rsidRDefault="00562DCC" w:rsidP="00562DCC">
            <w:pPr>
              <w:spacing w:after="0" w:line="240" w:lineRule="auto"/>
              <w:jc w:val="center"/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3</w:t>
            </w:r>
          </w:p>
        </w:tc>
      </w:tr>
      <w:tr w:rsidR="00E82C79" w:rsidTr="00AD4CD9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пливная промышленность – основа энергетики.</w:t>
            </w:r>
            <w:r w:rsidR="0071460D"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 w:rsidRPr="008B4DE3">
              <w:rPr>
                <w:rFonts w:ascii="Times New Roman" w:eastAsia="Segoe UI Symbol" w:hAnsi="Times New Roman" w:cs="Times New Roman"/>
                <w:b/>
                <w:sz w:val="20"/>
                <w:szCs w:val="20"/>
              </w:rPr>
              <w:t>№</w:t>
            </w: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энергетика мир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нодобывающая промышленность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ллургическая промышленность. Ориентация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шиностроение. Основные регион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19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мическая промышленность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49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40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гкая промышленность. География, перспективы.</w:t>
            </w:r>
          </w:p>
          <w:p w:rsidR="00E82C79" w:rsidRPr="008B4DE3" w:rsidRDefault="00E82C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E82C79" w:rsidTr="00AD4CD9">
        <w:trPr>
          <w:trHeight w:val="46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1A277F" w:rsidRDefault="004045A7">
            <w:pPr>
              <w:spacing w:after="0" w:line="240" w:lineRule="auto"/>
              <w:rPr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Pr="008B4DE3" w:rsidRDefault="008B4D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сная и дерево</w:t>
            </w:r>
            <w:r w:rsidR="004045A7"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батывающая промышленность.</w:t>
            </w:r>
            <w:r w:rsidR="00807FC5"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5A7" w:rsidRPr="008B4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ышленность и окружающая среда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C79" w:rsidRDefault="00E82C79">
            <w:pPr>
              <w:spacing w:after="100" w:line="240" w:lineRule="auto"/>
            </w:pPr>
          </w:p>
        </w:tc>
      </w:tr>
      <w:tr w:rsidR="00975036" w:rsidTr="00615F35">
        <w:trPr>
          <w:trHeight w:val="654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5036" w:rsidRPr="001A277F" w:rsidRDefault="009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2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III триместр уроков-13</w:t>
            </w:r>
          </w:p>
          <w:p w:rsidR="00975036" w:rsidRDefault="009750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A27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работы-2    Контрольные работы-0</w:t>
            </w:r>
          </w:p>
        </w:tc>
      </w:tr>
    </w:tbl>
    <w:p w:rsidR="00E82C79" w:rsidRPr="001A277F" w:rsidRDefault="00B93A5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того за год: уроков-34; </w:t>
      </w:r>
      <w:proofErr w:type="gramStart"/>
      <w:r w:rsidR="004045A7" w:rsidRPr="001A277F">
        <w:rPr>
          <w:rFonts w:ascii="Times New Roman" w:eastAsia="Times New Roman" w:hAnsi="Times New Roman" w:cs="Times New Roman"/>
          <w:b/>
          <w:sz w:val="20"/>
          <w:szCs w:val="20"/>
        </w:rPr>
        <w:t>Практические</w:t>
      </w:r>
      <w:proofErr w:type="gramEnd"/>
      <w:r w:rsidR="004045A7" w:rsidRPr="001A277F">
        <w:rPr>
          <w:rFonts w:ascii="Times New Roman" w:eastAsia="Times New Roman" w:hAnsi="Times New Roman" w:cs="Times New Roman"/>
          <w:b/>
          <w:sz w:val="20"/>
          <w:szCs w:val="20"/>
        </w:rPr>
        <w:t xml:space="preserve"> работы-6;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045A7" w:rsidRPr="001A277F">
        <w:rPr>
          <w:rFonts w:ascii="Times New Roman" w:eastAsia="Times New Roman" w:hAnsi="Times New Roman" w:cs="Times New Roman"/>
          <w:b/>
          <w:sz w:val="20"/>
          <w:szCs w:val="20"/>
        </w:rPr>
        <w:t>Контрольные работы-2;</w:t>
      </w:r>
    </w:p>
    <w:p w:rsidR="00E82C79" w:rsidRDefault="00E82C79" w:rsidP="008167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E82C79" w:rsidSect="00723B6D">
      <w:footerReference w:type="default" r:id="rId14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5C" w:rsidRDefault="00ED085C" w:rsidP="0096178D">
      <w:pPr>
        <w:spacing w:after="0" w:line="240" w:lineRule="auto"/>
      </w:pPr>
      <w:r>
        <w:separator/>
      </w:r>
    </w:p>
  </w:endnote>
  <w:endnote w:type="continuationSeparator" w:id="0">
    <w:p w:rsidR="00ED085C" w:rsidRDefault="00ED085C" w:rsidP="009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09" w:rsidRDefault="00C73A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C5" w:rsidRDefault="00DA2BC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9063"/>
      <w:docPartObj>
        <w:docPartGallery w:val="Page Numbers (Bottom of Page)"/>
        <w:docPartUnique/>
      </w:docPartObj>
    </w:sdtPr>
    <w:sdtContent>
      <w:p w:rsidR="00723B6D" w:rsidRDefault="00095480">
        <w:pPr>
          <w:pStyle w:val="a5"/>
          <w:jc w:val="right"/>
        </w:pPr>
        <w:fldSimple w:instr=" PAGE   \* MERGEFORMAT ">
          <w:r w:rsidR="00457418">
            <w:rPr>
              <w:noProof/>
            </w:rPr>
            <w:t>2</w:t>
          </w:r>
        </w:fldSimple>
      </w:p>
    </w:sdtContent>
  </w:sdt>
  <w:p w:rsidR="00C73A09" w:rsidRDefault="00C73A0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9073"/>
      <w:docPartObj>
        <w:docPartGallery w:val="Page Numbers (Bottom of Page)"/>
        <w:docPartUnique/>
      </w:docPartObj>
    </w:sdtPr>
    <w:sdtContent>
      <w:p w:rsidR="00723B6D" w:rsidRDefault="00095480">
        <w:pPr>
          <w:pStyle w:val="a5"/>
          <w:jc w:val="right"/>
        </w:pPr>
        <w:fldSimple w:instr=" PAGE   \* MERGEFORMAT ">
          <w:r w:rsidR="00457418">
            <w:rPr>
              <w:noProof/>
            </w:rPr>
            <w:t>11</w:t>
          </w:r>
        </w:fldSimple>
      </w:p>
    </w:sdtContent>
  </w:sdt>
  <w:p w:rsidR="00723B6D" w:rsidRDefault="00723B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5C" w:rsidRDefault="00ED085C" w:rsidP="0096178D">
      <w:pPr>
        <w:spacing w:after="0" w:line="240" w:lineRule="auto"/>
      </w:pPr>
      <w:r>
        <w:separator/>
      </w:r>
    </w:p>
  </w:footnote>
  <w:footnote w:type="continuationSeparator" w:id="0">
    <w:p w:rsidR="00ED085C" w:rsidRDefault="00ED085C" w:rsidP="009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09" w:rsidRDefault="00C73A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09" w:rsidRDefault="00C73A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09" w:rsidRDefault="00C73A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CC"/>
    <w:multiLevelType w:val="multilevel"/>
    <w:tmpl w:val="65305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248FE"/>
    <w:multiLevelType w:val="multilevel"/>
    <w:tmpl w:val="F1B8B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4606D"/>
    <w:multiLevelType w:val="multilevel"/>
    <w:tmpl w:val="19368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B4FA5"/>
    <w:multiLevelType w:val="multilevel"/>
    <w:tmpl w:val="7B22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10190"/>
    <w:multiLevelType w:val="multilevel"/>
    <w:tmpl w:val="48C05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A716F"/>
    <w:multiLevelType w:val="multilevel"/>
    <w:tmpl w:val="D8F48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E03D8"/>
    <w:multiLevelType w:val="multilevel"/>
    <w:tmpl w:val="3446F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E2D61"/>
    <w:multiLevelType w:val="multilevel"/>
    <w:tmpl w:val="2F009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037A5"/>
    <w:multiLevelType w:val="multilevel"/>
    <w:tmpl w:val="F9EC6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25846"/>
    <w:multiLevelType w:val="multilevel"/>
    <w:tmpl w:val="BF4C3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F3943"/>
    <w:multiLevelType w:val="multilevel"/>
    <w:tmpl w:val="0CC8C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082353"/>
    <w:multiLevelType w:val="multilevel"/>
    <w:tmpl w:val="AC2A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3329C"/>
    <w:multiLevelType w:val="multilevel"/>
    <w:tmpl w:val="7D3C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DA39D1"/>
    <w:multiLevelType w:val="multilevel"/>
    <w:tmpl w:val="A958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F76C90"/>
    <w:multiLevelType w:val="multilevel"/>
    <w:tmpl w:val="4EBAB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B7656"/>
    <w:multiLevelType w:val="multilevel"/>
    <w:tmpl w:val="1B22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9B67E4"/>
    <w:multiLevelType w:val="multilevel"/>
    <w:tmpl w:val="E738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250BE2"/>
    <w:multiLevelType w:val="multilevel"/>
    <w:tmpl w:val="13D4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6C37BE"/>
    <w:multiLevelType w:val="multilevel"/>
    <w:tmpl w:val="41EC8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8B5CEF"/>
    <w:multiLevelType w:val="multilevel"/>
    <w:tmpl w:val="27A08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61A32"/>
    <w:multiLevelType w:val="multilevel"/>
    <w:tmpl w:val="2BC6C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135FAA"/>
    <w:multiLevelType w:val="multilevel"/>
    <w:tmpl w:val="836C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27461"/>
    <w:multiLevelType w:val="multilevel"/>
    <w:tmpl w:val="0D48F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63788E"/>
    <w:multiLevelType w:val="multilevel"/>
    <w:tmpl w:val="54164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652BB"/>
    <w:multiLevelType w:val="multilevel"/>
    <w:tmpl w:val="3990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7674FA"/>
    <w:multiLevelType w:val="multilevel"/>
    <w:tmpl w:val="DDE2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237BD"/>
    <w:multiLevelType w:val="multilevel"/>
    <w:tmpl w:val="176C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9F3B75"/>
    <w:multiLevelType w:val="multilevel"/>
    <w:tmpl w:val="7882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5C2936"/>
    <w:multiLevelType w:val="multilevel"/>
    <w:tmpl w:val="728CC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93459A"/>
    <w:multiLevelType w:val="multilevel"/>
    <w:tmpl w:val="E3561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822DA4"/>
    <w:multiLevelType w:val="multilevel"/>
    <w:tmpl w:val="67161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E2D7B"/>
    <w:multiLevelType w:val="multilevel"/>
    <w:tmpl w:val="13447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C2D7B"/>
    <w:multiLevelType w:val="multilevel"/>
    <w:tmpl w:val="0AFE2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4D2B0A"/>
    <w:multiLevelType w:val="multilevel"/>
    <w:tmpl w:val="BD9A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774D98"/>
    <w:multiLevelType w:val="multilevel"/>
    <w:tmpl w:val="1404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5640EA"/>
    <w:multiLevelType w:val="multilevel"/>
    <w:tmpl w:val="0F66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FE3589"/>
    <w:multiLevelType w:val="multilevel"/>
    <w:tmpl w:val="F92E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F58D6"/>
    <w:multiLevelType w:val="multilevel"/>
    <w:tmpl w:val="B01CB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B44901"/>
    <w:multiLevelType w:val="multilevel"/>
    <w:tmpl w:val="D11E2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0FC6A2F"/>
    <w:multiLevelType w:val="multilevel"/>
    <w:tmpl w:val="BB74C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E427EB"/>
    <w:multiLevelType w:val="multilevel"/>
    <w:tmpl w:val="2C1CB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E077E1"/>
    <w:multiLevelType w:val="multilevel"/>
    <w:tmpl w:val="ACCEE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5603BD"/>
    <w:multiLevelType w:val="multilevel"/>
    <w:tmpl w:val="174E7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FA5966"/>
    <w:multiLevelType w:val="multilevel"/>
    <w:tmpl w:val="F2AAE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7F541F"/>
    <w:multiLevelType w:val="multilevel"/>
    <w:tmpl w:val="E8DAA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880405"/>
    <w:multiLevelType w:val="multilevel"/>
    <w:tmpl w:val="BB36B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BE5195"/>
    <w:multiLevelType w:val="multilevel"/>
    <w:tmpl w:val="F1D41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F677F1"/>
    <w:multiLevelType w:val="multilevel"/>
    <w:tmpl w:val="7A8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0A69D6"/>
    <w:multiLevelType w:val="multilevel"/>
    <w:tmpl w:val="14DEF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032526"/>
    <w:multiLevelType w:val="multilevel"/>
    <w:tmpl w:val="BD3C4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363484"/>
    <w:multiLevelType w:val="multilevel"/>
    <w:tmpl w:val="E3468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7B742D"/>
    <w:multiLevelType w:val="multilevel"/>
    <w:tmpl w:val="8534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7EF6319"/>
    <w:multiLevelType w:val="multilevel"/>
    <w:tmpl w:val="1AE6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701FEF"/>
    <w:multiLevelType w:val="multilevel"/>
    <w:tmpl w:val="B5C4B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8770FE"/>
    <w:multiLevelType w:val="multilevel"/>
    <w:tmpl w:val="31C6E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8B7C0E"/>
    <w:multiLevelType w:val="multilevel"/>
    <w:tmpl w:val="F85A5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6"/>
  </w:num>
  <w:num w:numId="5">
    <w:abstractNumId w:val="12"/>
  </w:num>
  <w:num w:numId="6">
    <w:abstractNumId w:val="7"/>
  </w:num>
  <w:num w:numId="7">
    <w:abstractNumId w:val="26"/>
  </w:num>
  <w:num w:numId="8">
    <w:abstractNumId w:val="53"/>
  </w:num>
  <w:num w:numId="9">
    <w:abstractNumId w:val="42"/>
  </w:num>
  <w:num w:numId="10">
    <w:abstractNumId w:val="13"/>
  </w:num>
  <w:num w:numId="11">
    <w:abstractNumId w:val="1"/>
  </w:num>
  <w:num w:numId="12">
    <w:abstractNumId w:val="18"/>
  </w:num>
  <w:num w:numId="13">
    <w:abstractNumId w:val="55"/>
  </w:num>
  <w:num w:numId="14">
    <w:abstractNumId w:val="44"/>
  </w:num>
  <w:num w:numId="15">
    <w:abstractNumId w:val="54"/>
  </w:num>
  <w:num w:numId="16">
    <w:abstractNumId w:val="43"/>
  </w:num>
  <w:num w:numId="17">
    <w:abstractNumId w:val="24"/>
  </w:num>
  <w:num w:numId="18">
    <w:abstractNumId w:val="46"/>
  </w:num>
  <w:num w:numId="19">
    <w:abstractNumId w:val="35"/>
  </w:num>
  <w:num w:numId="20">
    <w:abstractNumId w:val="45"/>
  </w:num>
  <w:num w:numId="21">
    <w:abstractNumId w:val="4"/>
  </w:num>
  <w:num w:numId="22">
    <w:abstractNumId w:val="49"/>
  </w:num>
  <w:num w:numId="23">
    <w:abstractNumId w:val="52"/>
  </w:num>
  <w:num w:numId="24">
    <w:abstractNumId w:val="3"/>
  </w:num>
  <w:num w:numId="25">
    <w:abstractNumId w:val="19"/>
  </w:num>
  <w:num w:numId="26">
    <w:abstractNumId w:val="16"/>
  </w:num>
  <w:num w:numId="27">
    <w:abstractNumId w:val="41"/>
  </w:num>
  <w:num w:numId="28">
    <w:abstractNumId w:val="5"/>
  </w:num>
  <w:num w:numId="29">
    <w:abstractNumId w:val="27"/>
  </w:num>
  <w:num w:numId="30">
    <w:abstractNumId w:val="0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"/>
  </w:num>
  <w:num w:numId="36">
    <w:abstractNumId w:val="28"/>
  </w:num>
  <w:num w:numId="37">
    <w:abstractNumId w:val="51"/>
  </w:num>
  <w:num w:numId="38">
    <w:abstractNumId w:val="23"/>
  </w:num>
  <w:num w:numId="39">
    <w:abstractNumId w:val="31"/>
  </w:num>
  <w:num w:numId="40">
    <w:abstractNumId w:val="50"/>
  </w:num>
  <w:num w:numId="41">
    <w:abstractNumId w:val="20"/>
  </w:num>
  <w:num w:numId="42">
    <w:abstractNumId w:val="48"/>
  </w:num>
  <w:num w:numId="43">
    <w:abstractNumId w:val="39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8"/>
  </w:num>
  <w:num w:numId="49">
    <w:abstractNumId w:val="36"/>
  </w:num>
  <w:num w:numId="50">
    <w:abstractNumId w:val="33"/>
  </w:num>
  <w:num w:numId="51">
    <w:abstractNumId w:val="34"/>
  </w:num>
  <w:num w:numId="52">
    <w:abstractNumId w:val="37"/>
  </w:num>
  <w:num w:numId="53">
    <w:abstractNumId w:val="25"/>
  </w:num>
  <w:num w:numId="54">
    <w:abstractNumId w:val="40"/>
  </w:num>
  <w:num w:numId="55">
    <w:abstractNumId w:val="10"/>
  </w:num>
  <w:num w:numId="56">
    <w:abstractNumId w:val="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C79"/>
    <w:rsid w:val="00004F2D"/>
    <w:rsid w:val="00095480"/>
    <w:rsid w:val="00096E4C"/>
    <w:rsid w:val="000B3E39"/>
    <w:rsid w:val="000B6D1B"/>
    <w:rsid w:val="000E2C8D"/>
    <w:rsid w:val="00134673"/>
    <w:rsid w:val="00145E7F"/>
    <w:rsid w:val="001A277F"/>
    <w:rsid w:val="001E5C04"/>
    <w:rsid w:val="002201D3"/>
    <w:rsid w:val="00223D62"/>
    <w:rsid w:val="0023010B"/>
    <w:rsid w:val="0023718F"/>
    <w:rsid w:val="0024782F"/>
    <w:rsid w:val="00254523"/>
    <w:rsid w:val="002673D4"/>
    <w:rsid w:val="00274DF0"/>
    <w:rsid w:val="002914F9"/>
    <w:rsid w:val="002B640E"/>
    <w:rsid w:val="00316AAF"/>
    <w:rsid w:val="00341377"/>
    <w:rsid w:val="00346CBA"/>
    <w:rsid w:val="00346D74"/>
    <w:rsid w:val="0034741D"/>
    <w:rsid w:val="0036431D"/>
    <w:rsid w:val="0038101F"/>
    <w:rsid w:val="003A491C"/>
    <w:rsid w:val="004045A7"/>
    <w:rsid w:val="00450CD6"/>
    <w:rsid w:val="00457418"/>
    <w:rsid w:val="004576C6"/>
    <w:rsid w:val="00461A80"/>
    <w:rsid w:val="0047000A"/>
    <w:rsid w:val="004A06BE"/>
    <w:rsid w:val="004B37D4"/>
    <w:rsid w:val="004C5F7A"/>
    <w:rsid w:val="004E36B8"/>
    <w:rsid w:val="0052017F"/>
    <w:rsid w:val="005571B2"/>
    <w:rsid w:val="00562DCC"/>
    <w:rsid w:val="00584441"/>
    <w:rsid w:val="005C5F0A"/>
    <w:rsid w:val="00615F35"/>
    <w:rsid w:val="00625C5A"/>
    <w:rsid w:val="00655C9E"/>
    <w:rsid w:val="00671717"/>
    <w:rsid w:val="006734F3"/>
    <w:rsid w:val="006C1EB8"/>
    <w:rsid w:val="006F5001"/>
    <w:rsid w:val="006F61A1"/>
    <w:rsid w:val="00713815"/>
    <w:rsid w:val="0071460D"/>
    <w:rsid w:val="00715D07"/>
    <w:rsid w:val="00723B6D"/>
    <w:rsid w:val="0074053C"/>
    <w:rsid w:val="00752057"/>
    <w:rsid w:val="00763ED0"/>
    <w:rsid w:val="00774B45"/>
    <w:rsid w:val="00775A30"/>
    <w:rsid w:val="007823D4"/>
    <w:rsid w:val="00797171"/>
    <w:rsid w:val="007B11F4"/>
    <w:rsid w:val="007F6158"/>
    <w:rsid w:val="00807FC5"/>
    <w:rsid w:val="0081676C"/>
    <w:rsid w:val="00817673"/>
    <w:rsid w:val="00820C28"/>
    <w:rsid w:val="008302A2"/>
    <w:rsid w:val="00834C37"/>
    <w:rsid w:val="00835A2D"/>
    <w:rsid w:val="008A7F92"/>
    <w:rsid w:val="008B4DE3"/>
    <w:rsid w:val="008C2382"/>
    <w:rsid w:val="008D2D80"/>
    <w:rsid w:val="008D6E01"/>
    <w:rsid w:val="008F678D"/>
    <w:rsid w:val="0090030B"/>
    <w:rsid w:val="00925B6D"/>
    <w:rsid w:val="00941B71"/>
    <w:rsid w:val="00942FB0"/>
    <w:rsid w:val="00947605"/>
    <w:rsid w:val="0096178D"/>
    <w:rsid w:val="00974793"/>
    <w:rsid w:val="009748D4"/>
    <w:rsid w:val="00975036"/>
    <w:rsid w:val="009960F5"/>
    <w:rsid w:val="009A62E8"/>
    <w:rsid w:val="009B7D5C"/>
    <w:rsid w:val="009C605B"/>
    <w:rsid w:val="009E6FE4"/>
    <w:rsid w:val="00A07071"/>
    <w:rsid w:val="00A12453"/>
    <w:rsid w:val="00A86774"/>
    <w:rsid w:val="00AD4CD9"/>
    <w:rsid w:val="00AF3D97"/>
    <w:rsid w:val="00B53598"/>
    <w:rsid w:val="00B718E3"/>
    <w:rsid w:val="00B73B20"/>
    <w:rsid w:val="00B77CC7"/>
    <w:rsid w:val="00B91E19"/>
    <w:rsid w:val="00B93A5E"/>
    <w:rsid w:val="00BA579C"/>
    <w:rsid w:val="00BD3414"/>
    <w:rsid w:val="00BD5104"/>
    <w:rsid w:val="00BF4A21"/>
    <w:rsid w:val="00C36EDE"/>
    <w:rsid w:val="00C41BD2"/>
    <w:rsid w:val="00C47415"/>
    <w:rsid w:val="00C60CC3"/>
    <w:rsid w:val="00C73A09"/>
    <w:rsid w:val="00CA0E58"/>
    <w:rsid w:val="00CA7509"/>
    <w:rsid w:val="00CC5638"/>
    <w:rsid w:val="00D24E5C"/>
    <w:rsid w:val="00D3073C"/>
    <w:rsid w:val="00D72851"/>
    <w:rsid w:val="00DA2869"/>
    <w:rsid w:val="00DA2BC5"/>
    <w:rsid w:val="00E206BE"/>
    <w:rsid w:val="00E82C79"/>
    <w:rsid w:val="00EB065E"/>
    <w:rsid w:val="00EC683E"/>
    <w:rsid w:val="00ED085C"/>
    <w:rsid w:val="00EE6E8C"/>
    <w:rsid w:val="00EF2A57"/>
    <w:rsid w:val="00EF3C11"/>
    <w:rsid w:val="00EF6183"/>
    <w:rsid w:val="00F40077"/>
    <w:rsid w:val="00F66745"/>
    <w:rsid w:val="00F720C8"/>
    <w:rsid w:val="00FB56FF"/>
    <w:rsid w:val="00FD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15"/>
  </w:style>
  <w:style w:type="paragraph" w:styleId="1">
    <w:name w:val="heading 1"/>
    <w:basedOn w:val="a"/>
    <w:next w:val="a"/>
    <w:link w:val="10"/>
    <w:uiPriority w:val="9"/>
    <w:qFormat/>
    <w:rsid w:val="0036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178D"/>
  </w:style>
  <w:style w:type="paragraph" w:styleId="a5">
    <w:name w:val="footer"/>
    <w:basedOn w:val="a"/>
    <w:link w:val="a6"/>
    <w:uiPriority w:val="99"/>
    <w:unhideWhenUsed/>
    <w:rsid w:val="0096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8D"/>
  </w:style>
  <w:style w:type="paragraph" w:styleId="a7">
    <w:name w:val="List Paragraph"/>
    <w:basedOn w:val="a"/>
    <w:uiPriority w:val="34"/>
    <w:qFormat/>
    <w:rsid w:val="008B4D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39"/>
    <w:rsid w:val="00775A30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7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291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914F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CBB9-3A9B-4F04-A7F7-F1034C1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18</cp:revision>
  <dcterms:created xsi:type="dcterms:W3CDTF">2022-09-20T07:03:00Z</dcterms:created>
  <dcterms:modified xsi:type="dcterms:W3CDTF">2022-11-12T15:03:00Z</dcterms:modified>
</cp:coreProperties>
</file>